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7F47279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verbal_trial.civility}</w:t>
      </w:r>
      <w:r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representative_type_of_identity_document}</w:t>
      </w:r>
      <w:r w:rsidRPr="00C520AE">
        <w:rPr>
          <w:rFonts w:ascii="Times New Roman" w:hAnsi="Times New Roman"/>
          <w:sz w:val="16"/>
          <w:szCs w:val="16"/>
        </w:rPr>
        <w:t xml:space="preserve"> N</w:t>
      </w:r>
      <w:r w:rsidRPr="00E651D7">
        <w:rPr>
          <w:rFonts w:ascii="Times New Roman" w:hAnsi="Times New Roman"/>
          <w:b/>
          <w:bCs/>
          <w:sz w:val="16"/>
          <w:szCs w:val="16"/>
        </w:rPr>
        <w:t>°${representative_number_of_identity_documen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representative_date_of_issue_of_identity_documen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representative_office_delivery}</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representative_home_address}</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47D2E2CD"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verbal_trial.amoun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verbal_trial.frais_administration}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verbal_trial.duration})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due_amount} FCFA (${due_amount.fr} Francs CFA), </w:t>
      </w:r>
    </w:p>
    <w:p w14:paraId="4FF897A7" w14:textId="77777777" w:rsidR="00575170" w:rsidRPr="00C520AE" w:rsidRDefault="00575170" w:rsidP="00575170">
      <w:pPr>
        <w:rPr>
          <w:rFonts w:ascii="Times New Roman" w:hAnsi="Times New Roman"/>
          <w:b/>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verbal_trial.account_number}</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w:t>
      </w:r>
      <w:r w:rsidRPr="00C520AE">
        <w:rPr>
          <w:rFonts w:ascii="Times New Roman" w:hAnsi="Times New Roman"/>
          <w:sz w:val="16"/>
          <w:szCs w:val="16"/>
        </w:rPr>
        <w:lastRenderedPageBreak/>
        <w:t xml:space="preserve">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77777777"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586AAF8" w14:textId="77777777" w:rsidR="00575170" w:rsidRPr="00D44FA7" w:rsidRDefault="00575170" w:rsidP="00575170">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verbal_trial.amoun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w:t>
      </w:r>
      <w:r w:rsidRPr="004B1E3F">
        <w:rPr>
          <w:rFonts w:ascii="Times New Roman" w:hAnsi="Times New Roman"/>
          <w:sz w:val="16"/>
          <w:szCs w:val="16"/>
          <w:lang w:val="fr-SN"/>
        </w:rPr>
        <w:lastRenderedPageBreak/>
        <w:t>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9"/>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current_date}.</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lastRenderedPageBreak/>
        <w:t>En deux (2) exemplaires originaux.</w:t>
      </w:r>
    </w:p>
    <w:bookmarkEnd w:id="30"/>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B63B0" w14:textId="77777777" w:rsidR="009B1A51" w:rsidRDefault="009B1A51">
      <w:r>
        <w:separator/>
      </w:r>
    </w:p>
  </w:endnote>
  <w:endnote w:type="continuationSeparator" w:id="0">
    <w:p w14:paraId="1A791D47" w14:textId="77777777" w:rsidR="009B1A51" w:rsidRDefault="009B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F4CD8" w14:textId="77777777" w:rsidR="009B1A51" w:rsidRDefault="009B1A51">
      <w:r>
        <w:separator/>
      </w:r>
    </w:p>
  </w:footnote>
  <w:footnote w:type="continuationSeparator" w:id="0">
    <w:p w14:paraId="3FBA25A5" w14:textId="77777777" w:rsidR="009B1A51" w:rsidRDefault="009B1A51">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0E6"/>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8</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